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5221C475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124E8D">
        <w:rPr>
          <w:rFonts w:cstheme="minorHAnsi"/>
          <w:b/>
          <w:bCs/>
          <w:color w:val="002060"/>
          <w:sz w:val="52"/>
          <w:szCs w:val="48"/>
        </w:rPr>
        <w:t>3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73A177C2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A915AF">
        <w:rPr>
          <w:rFonts w:cstheme="minorHAnsi"/>
          <w:b/>
          <w:bCs/>
          <w:color w:val="002060"/>
          <w:sz w:val="96"/>
          <w:szCs w:val="48"/>
        </w:rPr>
        <w:t>1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124E8D">
        <w:rPr>
          <w:rFonts w:cstheme="minorHAnsi"/>
          <w:b/>
          <w:bCs/>
          <w:color w:val="002060"/>
          <w:sz w:val="96"/>
          <w:szCs w:val="48"/>
        </w:rPr>
        <w:t>stycznia</w:t>
      </w:r>
      <w:r w:rsidR="00862CE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124E8D">
        <w:rPr>
          <w:rFonts w:cstheme="minorHAnsi"/>
          <w:b/>
          <w:bCs/>
          <w:color w:val="002060"/>
          <w:sz w:val="96"/>
          <w:szCs w:val="48"/>
        </w:rPr>
        <w:t>3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A39BBE3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</w:rPr>
      </w:pPr>
    </w:p>
    <w:p w14:paraId="502D2AEE" w14:textId="77777777" w:rsidR="00AD3358" w:rsidRDefault="00AD3358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431"/>
        <w:gridCol w:w="1105"/>
      </w:tblGrid>
      <w:tr w:rsidR="00403FEB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62C060F" w:rsidR="00403FEB" w:rsidRDefault="00403FEB" w:rsidP="00403FEB">
            <w:pPr>
              <w:jc w:val="center"/>
              <w:rPr>
                <w:rFonts w:cstheme="minorHAnsi"/>
                <w:b/>
                <w:color w:val="000000" w:themeColor="text1"/>
                <w:sz w:val="36"/>
              </w:rPr>
            </w:pPr>
            <w:r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IECI WSPÓŁPRACY I SAMOKSZTAŁCENIA</w:t>
            </w:r>
          </w:p>
          <w:p w14:paraId="6655BA67" w14:textId="65B51A61" w:rsidR="00403FEB" w:rsidRDefault="00403FEB" w:rsidP="00403FEB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165CF1" w:rsidRPr="00D437F0" w14:paraId="5DC563F3" w14:textId="77777777" w:rsidTr="001117DA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63CB4880" w14:textId="6C5997FE" w:rsidR="00165CF1" w:rsidRPr="00FE26ED" w:rsidRDefault="00165CF1" w:rsidP="00165CF1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4</w:t>
            </w:r>
          </w:p>
        </w:tc>
        <w:tc>
          <w:tcPr>
            <w:tcW w:w="3573" w:type="dxa"/>
          </w:tcPr>
          <w:p w14:paraId="08A95342" w14:textId="4BDB97D9" w:rsidR="00165CF1" w:rsidRPr="00FE26ED" w:rsidRDefault="00165CF1" w:rsidP="00165CF1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Sieć Współpracy i Samokształcenia </w:t>
            </w:r>
            <w:r>
              <w:rPr>
                <w:rFonts w:cstheme="minorHAnsi"/>
              </w:rPr>
              <w:t>Logopedów</w:t>
            </w:r>
            <w:r>
              <w:rPr>
                <w:rFonts w:cstheme="minorHAnsi"/>
              </w:rPr>
              <w:br/>
            </w:r>
            <w:r w:rsidRPr="00FE26ED">
              <w:rPr>
                <w:rFonts w:cstheme="minorHAnsi"/>
              </w:rPr>
              <w:t xml:space="preserve"> (Współpraca z </w:t>
            </w:r>
            <w:r>
              <w:rPr>
                <w:rFonts w:cstheme="minorHAnsi"/>
              </w:rPr>
              <w:t xml:space="preserve">PPP nr 1 i PPP nr 2 </w:t>
            </w:r>
            <w:r w:rsidRPr="00FE26ED">
              <w:rPr>
                <w:rFonts w:cstheme="minorHAnsi"/>
              </w:rPr>
              <w:t xml:space="preserve"> </w:t>
            </w:r>
            <w:r w:rsidRPr="00FE26ED">
              <w:rPr>
                <w:rFonts w:cstheme="minorHAnsi"/>
              </w:rPr>
              <w:br/>
              <w:t xml:space="preserve">w </w:t>
            </w:r>
            <w:r>
              <w:rPr>
                <w:rFonts w:cstheme="minorHAnsi"/>
              </w:rPr>
              <w:t>Sosnowcu</w:t>
            </w:r>
            <w:r w:rsidRPr="00FE26ED">
              <w:rPr>
                <w:rFonts w:cstheme="minorHAnsi"/>
              </w:rPr>
              <w:t>)</w:t>
            </w:r>
          </w:p>
        </w:tc>
        <w:tc>
          <w:tcPr>
            <w:tcW w:w="1559" w:type="dxa"/>
          </w:tcPr>
          <w:p w14:paraId="425D2FDB" w14:textId="77777777" w:rsidR="00165CF1" w:rsidRPr="00186D21" w:rsidRDefault="00165CF1" w:rsidP="00165CF1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STACJONARNE</w:t>
            </w:r>
          </w:p>
          <w:p w14:paraId="62EBCF02" w14:textId="59C3CA97" w:rsidR="00165CF1" w:rsidRPr="00186D21" w:rsidRDefault="00165CF1" w:rsidP="00165CF1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5A74B93F" w14:textId="77777777" w:rsidR="00165CF1" w:rsidRDefault="00165CF1" w:rsidP="00165CF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E26ED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B344B"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4AF37D8D" w14:textId="77777777" w:rsidR="007B3BBB" w:rsidRDefault="007B3BBB" w:rsidP="00165CF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33742660" w14:textId="77777777" w:rsidR="007B3BBB" w:rsidRDefault="007B3BBB" w:rsidP="00165CF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nk do zapisów:</w:t>
            </w:r>
          </w:p>
          <w:p w14:paraId="0A3C67FE" w14:textId="77777777" w:rsidR="007B3BBB" w:rsidRDefault="00CF67CE" w:rsidP="007B3BBB">
            <w:hyperlink r:id="rId13" w:tgtFrame="_blank" w:history="1">
              <w:r w:rsidR="007B3BBB">
                <w:rPr>
                  <w:rStyle w:val="Hipercze"/>
                </w:rPr>
                <w:t>https://forms.gle/irzeTN2H4mnGTx5L7</w:t>
              </w:r>
            </w:hyperlink>
          </w:p>
          <w:p w14:paraId="0B717D3C" w14:textId="1033EF68" w:rsidR="007B3BBB" w:rsidRPr="001117DA" w:rsidRDefault="007B3BBB" w:rsidP="00165CF1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5466F03E" w14:textId="22836D2F" w:rsidR="00165CF1" w:rsidRPr="00FE26ED" w:rsidRDefault="007B3BBB" w:rsidP="00165CF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1</w:t>
            </w:r>
            <w:r w:rsidR="00165CF1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165CF1">
              <w:rPr>
                <w:rFonts w:cs="Calibri"/>
                <w:b/>
                <w:sz w:val="28"/>
                <w:szCs w:val="28"/>
              </w:rPr>
              <w:t>0</w:t>
            </w:r>
            <w:r>
              <w:rPr>
                <w:rFonts w:cs="Calibri"/>
                <w:b/>
                <w:sz w:val="28"/>
                <w:szCs w:val="28"/>
              </w:rPr>
              <w:t>1</w:t>
            </w:r>
            <w:r w:rsidR="00165CF1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165CF1"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3</w:t>
            </w:r>
          </w:p>
          <w:p w14:paraId="0C1B5BDC" w14:textId="1D5B1FBF" w:rsidR="00165CF1" w:rsidRPr="00FE26ED" w:rsidRDefault="00165CF1" w:rsidP="00165CF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 w:rsidR="007B3BBB"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5C15AE20" w14:textId="1C1DB598" w:rsidR="00165CF1" w:rsidRPr="008C1641" w:rsidRDefault="00165CF1" w:rsidP="00165CF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8C1641">
              <w:rPr>
                <w:rFonts w:cstheme="minorHAnsi"/>
              </w:rPr>
              <w:t xml:space="preserve">godz. </w:t>
            </w:r>
            <w:r w:rsidR="007B3BBB" w:rsidRPr="008C1641">
              <w:rPr>
                <w:rFonts w:cstheme="minorHAnsi"/>
              </w:rPr>
              <w:t>16.30</w:t>
            </w:r>
          </w:p>
          <w:p w14:paraId="7CD58DF1" w14:textId="77777777" w:rsidR="00BB44C6" w:rsidRPr="00901444" w:rsidRDefault="00BB44C6" w:rsidP="00FE15CA">
            <w:pPr>
              <w:spacing w:after="200" w:line="276" w:lineRule="auto"/>
              <w:jc w:val="center"/>
              <w:rPr>
                <w:rStyle w:val="lrzxr"/>
                <w:b/>
                <w:color w:val="FF0000"/>
              </w:rPr>
            </w:pPr>
            <w:r w:rsidRPr="00901444">
              <w:rPr>
                <w:rFonts w:cstheme="minorHAnsi"/>
                <w:b/>
                <w:color w:val="FF0000"/>
              </w:rPr>
              <w:t>PPP nr 1 w Sosnowcu</w:t>
            </w:r>
            <w:r w:rsidR="00FE15CA" w:rsidRPr="00901444">
              <w:rPr>
                <w:rFonts w:cstheme="minorHAnsi"/>
                <w:b/>
                <w:color w:val="FF0000"/>
              </w:rPr>
              <w:br/>
            </w:r>
            <w:r w:rsidRPr="00901444">
              <w:rPr>
                <w:rStyle w:val="lrzxr"/>
                <w:b/>
                <w:color w:val="FF0000"/>
              </w:rPr>
              <w:t>ul. Józefa Piłsudskiego 114</w:t>
            </w:r>
          </w:p>
          <w:p w14:paraId="1BDE23CB" w14:textId="110B62AF" w:rsidR="00FE15CA" w:rsidRPr="00220260" w:rsidRDefault="00FE15CA" w:rsidP="00FE15CA">
            <w:pPr>
              <w:spacing w:after="20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40FD0AE" w14:textId="2F72E482" w:rsidR="00165CF1" w:rsidRPr="00FE26ED" w:rsidRDefault="00165CF1" w:rsidP="00165CF1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03FEB" w:rsidRPr="00D437F0" w14:paraId="1B682B29" w14:textId="77777777" w:rsidTr="001117DA">
        <w:trPr>
          <w:cantSplit/>
          <w:trHeight w:val="1666"/>
          <w:tblHeader/>
          <w:jc w:val="center"/>
        </w:trPr>
        <w:tc>
          <w:tcPr>
            <w:tcW w:w="846" w:type="dxa"/>
          </w:tcPr>
          <w:p w14:paraId="3E8F831B" w14:textId="72BCA2B7" w:rsidR="00403FEB" w:rsidRPr="00FE26ED" w:rsidRDefault="00165CF1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>
              <w:rPr>
                <w:rFonts w:eastAsia="Times New Roman" w:cstheme="minorHAnsi"/>
                <w:b/>
                <w:szCs w:val="18"/>
              </w:rPr>
              <w:t>S5</w:t>
            </w:r>
          </w:p>
        </w:tc>
        <w:tc>
          <w:tcPr>
            <w:tcW w:w="3573" w:type="dxa"/>
          </w:tcPr>
          <w:p w14:paraId="7B2945A6" w14:textId="77777777" w:rsidR="00165CF1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FE26ED">
              <w:rPr>
                <w:rFonts w:cstheme="minorHAnsi"/>
              </w:rPr>
              <w:t>Sieć Współpracy i Samokształcenia dla Psychologów i Pedagogów</w:t>
            </w:r>
          </w:p>
          <w:p w14:paraId="22A58558" w14:textId="1743C73B" w:rsidR="00403FEB" w:rsidRPr="00FE26ED" w:rsidRDefault="00165CF1" w:rsidP="00403FEB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65CF1">
              <w:rPr>
                <w:rStyle w:val="normaltextrun"/>
                <w:rFonts w:cstheme="minorHAnsi"/>
                <w:color w:val="000000"/>
                <w:sz w:val="20"/>
                <w:szCs w:val="20"/>
                <w:bdr w:val="none" w:sz="0" w:space="0" w:color="auto" w:frame="1"/>
              </w:rPr>
              <w:t>Współpraca z PPP nr 1 w Sosnowcu)</w:t>
            </w:r>
            <w:r w:rsidR="00403FEB" w:rsidRPr="00FE26ED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</w:tcPr>
          <w:p w14:paraId="3393A71E" w14:textId="77777777" w:rsidR="00403FEB" w:rsidRPr="00901444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901444">
              <w:rPr>
                <w:rFonts w:cstheme="minorHAnsi"/>
                <w:b/>
                <w:u w:val="single"/>
              </w:rPr>
              <w:t>SZKOLENIE STACJONARNE</w:t>
            </w:r>
          </w:p>
          <w:p w14:paraId="1D1DB568" w14:textId="77777777" w:rsidR="00403FEB" w:rsidRPr="00186D21" w:rsidRDefault="00403FEB" w:rsidP="00403FEB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403FEB" w:rsidRPr="00186D21" w:rsidRDefault="00403FEB" w:rsidP="00403FE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B45565" w14:textId="2E8436A6" w:rsidR="00403FEB" w:rsidRPr="001117DA" w:rsidRDefault="00403FEB" w:rsidP="00403FE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psycholodzy i pedagodzy</w:t>
            </w:r>
          </w:p>
          <w:p w14:paraId="2A364C11" w14:textId="77777777" w:rsidR="007B3BBB" w:rsidRPr="001F1739" w:rsidRDefault="007B3BBB" w:rsidP="007B3BBB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0010FE80" w14:textId="0C8A5C08" w:rsidR="007B3BBB" w:rsidRDefault="007B3BBB" w:rsidP="007B3BBB">
            <w:pPr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1F1739">
              <w:rPr>
                <w:rFonts w:eastAsia="Times New Roman" w:cstheme="minorHAnsi"/>
                <w:sz w:val="24"/>
                <w:szCs w:val="24"/>
              </w:rPr>
              <w:t>Link do zapisów:</w:t>
            </w:r>
            <w:r w:rsidR="001F1739" w:rsidRPr="001F17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hyperlink r:id="rId14" w:history="1">
              <w:r w:rsidR="001F1739" w:rsidRPr="001F1739">
                <w:rPr>
                  <w:rStyle w:val="Hipercze"/>
                  <w:rFonts w:eastAsia="Times New Roman" w:cstheme="minorHAnsi"/>
                </w:rPr>
                <w:t>https://forms.gle/gUE8KvMcEsjdMniNA</w:t>
              </w:r>
            </w:hyperlink>
          </w:p>
          <w:p w14:paraId="1A3C5076" w14:textId="77777777" w:rsidR="001F1739" w:rsidRPr="00B66EBF" w:rsidRDefault="001F1739" w:rsidP="007B3BBB">
            <w:pPr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E43C0BD" w14:textId="7B8F41DA" w:rsidR="00403FEB" w:rsidRPr="001117DA" w:rsidRDefault="00403FEB" w:rsidP="00403FEB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582BA296" w14:textId="0531D9D2" w:rsidR="00403FEB" w:rsidRPr="001117DA" w:rsidRDefault="00403FEB" w:rsidP="00403FEB">
            <w:pPr>
              <w:tabs>
                <w:tab w:val="left" w:pos="3060"/>
              </w:tabs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3431" w:type="dxa"/>
          </w:tcPr>
          <w:p w14:paraId="0F2D10BD" w14:textId="69C8E136" w:rsidR="006F52C1" w:rsidRPr="00FE26ED" w:rsidRDefault="006F52C1" w:rsidP="006F52C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2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</w:t>
            </w:r>
            <w:r w:rsidR="007B3BBB">
              <w:rPr>
                <w:rFonts w:cs="Calibri"/>
                <w:b/>
                <w:sz w:val="28"/>
                <w:szCs w:val="28"/>
              </w:rPr>
              <w:t>1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 w:rsidR="007B3BBB">
              <w:rPr>
                <w:rFonts w:cs="Calibri"/>
                <w:b/>
                <w:sz w:val="28"/>
              </w:rPr>
              <w:t>3</w:t>
            </w:r>
          </w:p>
          <w:p w14:paraId="4EE7E1F9" w14:textId="54D41E02" w:rsidR="006F52C1" w:rsidRPr="00FE26ED" w:rsidRDefault="006F52C1" w:rsidP="006F52C1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czwart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1C1838EB" w14:textId="77777777" w:rsidR="00403FEB" w:rsidRDefault="006F52C1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0.00</w:t>
            </w:r>
          </w:p>
          <w:p w14:paraId="27B34380" w14:textId="77777777" w:rsidR="00BB44C6" w:rsidRDefault="00BB44C6" w:rsidP="00FE15CA">
            <w:pPr>
              <w:jc w:val="center"/>
              <w:rPr>
                <w:rFonts w:cstheme="minorHAnsi"/>
                <w:b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23313D2C" w14:textId="77777777" w:rsidR="00FE15CA" w:rsidRDefault="00FE15CA" w:rsidP="00FE15CA">
            <w:pPr>
              <w:jc w:val="center"/>
              <w:rPr>
                <w:rFonts w:cstheme="minorHAnsi"/>
                <w:b/>
              </w:rPr>
            </w:pPr>
          </w:p>
          <w:p w14:paraId="33049940" w14:textId="77777777" w:rsidR="00FE15CA" w:rsidRDefault="00FE15CA" w:rsidP="00FE15CA">
            <w:pPr>
              <w:jc w:val="center"/>
              <w:rPr>
                <w:rFonts w:cstheme="minorHAnsi"/>
                <w:b/>
              </w:rPr>
            </w:pPr>
          </w:p>
          <w:p w14:paraId="528E6F4E" w14:textId="3A375886" w:rsidR="00FE15CA" w:rsidRPr="00FE15CA" w:rsidRDefault="00FE15CA" w:rsidP="00FE15CA">
            <w:pPr>
              <w:jc w:val="center"/>
              <w:rPr>
                <w:rFonts w:cs="Calibri"/>
                <w:bCs/>
                <w:i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FD3621F" w14:textId="323BFB85" w:rsidR="00403FEB" w:rsidRPr="00FE26ED" w:rsidRDefault="00403FEB" w:rsidP="00403FEB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03FE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403FEB" w:rsidRPr="00D437F0" w:rsidRDefault="00403FEB" w:rsidP="00403FEB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CC37A7">
              <w:rPr>
                <w:rFonts w:cstheme="minorHAnsi"/>
                <w:b/>
                <w:color w:val="000000" w:themeColor="text1"/>
                <w:sz w:val="36"/>
              </w:rPr>
              <w:lastRenderedPageBreak/>
              <w:t>SZKOLENIA Z OFERTY DODATKOWEJ</w:t>
            </w:r>
          </w:p>
        </w:tc>
      </w:tr>
      <w:tr w:rsidR="00F52241" w:rsidRPr="00D437F0" w14:paraId="399E3859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DEEA95" w14:textId="7EABCA2A" w:rsidR="00F52241" w:rsidRDefault="00124E8D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</w:t>
            </w:r>
            <w:r w:rsidR="00F52241">
              <w:rPr>
                <w:rFonts w:ascii="Segoe UI" w:eastAsia="Times New Roman" w:hAnsi="Segoe UI" w:cs="Segoe UI"/>
                <w:b/>
                <w:sz w:val="18"/>
                <w:szCs w:val="18"/>
              </w:rPr>
              <w:t>.1</w:t>
            </w:r>
          </w:p>
        </w:tc>
        <w:tc>
          <w:tcPr>
            <w:tcW w:w="3573" w:type="dxa"/>
          </w:tcPr>
          <w:p w14:paraId="79DA4EC3" w14:textId="4AF12BFA" w:rsidR="00A31ECA" w:rsidRPr="00CB74C7" w:rsidRDefault="00124E8D" w:rsidP="00F52241">
            <w:pPr>
              <w:jc w:val="right"/>
              <w:rPr>
                <w:rStyle w:val="Uwydatnienie"/>
                <w:b/>
                <w:bCs/>
                <w:i w:val="0"/>
              </w:rPr>
            </w:pPr>
            <w:r w:rsidRPr="00CB74C7">
              <w:rPr>
                <w:rStyle w:val="Pogrubienie"/>
                <w:b w:val="0"/>
              </w:rPr>
              <w:t>ABC Empatii – Edukacja Włączająca</w:t>
            </w:r>
          </w:p>
        </w:tc>
        <w:tc>
          <w:tcPr>
            <w:tcW w:w="1559" w:type="dxa"/>
          </w:tcPr>
          <w:p w14:paraId="351D5577" w14:textId="20668ECB" w:rsidR="00A31ECA" w:rsidRPr="00186D21" w:rsidRDefault="00A31ECA" w:rsidP="00A31EC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 xml:space="preserve">SZKOLENIE </w:t>
            </w:r>
            <w:r w:rsidR="00CB74C7">
              <w:rPr>
                <w:rFonts w:cstheme="minorHAnsi"/>
                <w:b/>
                <w:u w:val="single"/>
              </w:rPr>
              <w:t>STACJONARNE</w:t>
            </w:r>
          </w:p>
          <w:p w14:paraId="41648AE6" w14:textId="77777777" w:rsidR="00A31ECA" w:rsidRDefault="00A31ECA" w:rsidP="00A31ECA">
            <w:pPr>
              <w:jc w:val="center"/>
              <w:rPr>
                <w:rFonts w:cstheme="minorHAnsi"/>
              </w:rPr>
            </w:pPr>
          </w:p>
          <w:p w14:paraId="49317D22" w14:textId="20A4A113" w:rsidR="00A31ECA" w:rsidRPr="005B4AE7" w:rsidRDefault="00A31ECA" w:rsidP="00A31ECA">
            <w:pPr>
              <w:jc w:val="center"/>
              <w:rPr>
                <w:rFonts w:cstheme="minorHAnsi"/>
              </w:rPr>
            </w:pPr>
            <w:r w:rsidRPr="005B4AE7">
              <w:rPr>
                <w:rFonts w:cstheme="minorHAnsi"/>
              </w:rPr>
              <w:t>3h</w:t>
            </w:r>
          </w:p>
          <w:p w14:paraId="353E9EF7" w14:textId="6D561B0B" w:rsidR="00F52241" w:rsidRPr="00922138" w:rsidRDefault="00F52241" w:rsidP="00922138">
            <w:pPr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5216" w:type="dxa"/>
          </w:tcPr>
          <w:p w14:paraId="33F4050D" w14:textId="77B61E8A" w:rsidR="00F52241" w:rsidRDefault="00A31ECA" w:rsidP="00220260">
            <w:r w:rsidRPr="00A31ECA">
              <w:t xml:space="preserve">Adresat: </w:t>
            </w:r>
            <w:r w:rsidR="00CB74C7">
              <w:t>pedagodzy, pedagodzy specjalni, psycholodzy, zainteresowani dyrektorzy</w:t>
            </w:r>
          </w:p>
          <w:p w14:paraId="3714511F" w14:textId="77777777" w:rsidR="00CB74C7" w:rsidRDefault="00CB74C7" w:rsidP="00220260"/>
          <w:p w14:paraId="070DE985" w14:textId="3560A83F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20"/>
                <w:szCs w:val="20"/>
              </w:rPr>
            </w:pPr>
            <w:r w:rsidRPr="00A31ECA">
              <w:rPr>
                <w:rFonts w:asciiTheme="minorHAnsi" w:hAnsiTheme="minorHAnsi" w:cstheme="minorHAnsi"/>
                <w:color w:val="061340"/>
                <w:sz w:val="20"/>
                <w:szCs w:val="20"/>
              </w:rPr>
              <w:t xml:space="preserve">Link do zapisów: </w:t>
            </w:r>
          </w:p>
          <w:p w14:paraId="582342EA" w14:textId="77777777" w:rsidR="00A31ECA" w:rsidRPr="00A31ECA" w:rsidRDefault="00A31ECA" w:rsidP="00A31EC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61340"/>
                <w:sz w:val="10"/>
                <w:szCs w:val="20"/>
              </w:rPr>
            </w:pPr>
          </w:p>
          <w:p w14:paraId="44A24FBB" w14:textId="717F98FF" w:rsidR="00A31ECA" w:rsidRPr="00A31ECA" w:rsidRDefault="00CF67CE" w:rsidP="00124E8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12"/>
              </w:rPr>
            </w:pPr>
            <w:hyperlink r:id="rId15" w:history="1">
              <w:r w:rsidR="00CB74C7">
                <w:rPr>
                  <w:rStyle w:val="Hipercze"/>
                  <w:rFonts w:ascii="Arial" w:hAnsi="Arial" w:cs="Arial"/>
                  <w:color w:val="12356E"/>
                  <w:sz w:val="20"/>
                  <w:szCs w:val="20"/>
                  <w:shd w:val="clear" w:color="auto" w:fill="FFFFFF"/>
                </w:rPr>
                <w:t>https://forms.gle/5J7PZkd6MTwzfmoT9</w:t>
              </w:r>
            </w:hyperlink>
          </w:p>
        </w:tc>
        <w:tc>
          <w:tcPr>
            <w:tcW w:w="3431" w:type="dxa"/>
          </w:tcPr>
          <w:p w14:paraId="67103133" w14:textId="3D07F529" w:rsidR="00CB74C7" w:rsidRPr="00CB74C7" w:rsidRDefault="00CB74C7" w:rsidP="00CB74C7">
            <w:pPr>
              <w:jc w:val="center"/>
              <w:rPr>
                <w:rFonts w:cstheme="minorHAnsi"/>
                <w:b/>
                <w:sz w:val="28"/>
              </w:rPr>
            </w:pPr>
            <w:r w:rsidRPr="00CB74C7">
              <w:rPr>
                <w:rFonts w:cstheme="minorHAnsi"/>
                <w:b/>
                <w:sz w:val="28"/>
              </w:rPr>
              <w:t>4.01.2023</w:t>
            </w:r>
          </w:p>
          <w:p w14:paraId="7555001B" w14:textId="2FA2745C" w:rsidR="00CB74C7" w:rsidRPr="00CB74C7" w:rsidRDefault="00CB74C7" w:rsidP="00CB74C7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środa)</w:t>
            </w:r>
          </w:p>
          <w:p w14:paraId="733C63B7" w14:textId="77777777" w:rsidR="00CB74C7" w:rsidRDefault="00CB74C7" w:rsidP="00CB74C7">
            <w:pPr>
              <w:jc w:val="center"/>
              <w:rPr>
                <w:rFonts w:cstheme="minorHAnsi"/>
              </w:rPr>
            </w:pPr>
          </w:p>
          <w:p w14:paraId="7AF415C8" w14:textId="77777777" w:rsidR="00A31ECA" w:rsidRDefault="00A31ECA" w:rsidP="00CB74C7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CB74C7">
              <w:rPr>
                <w:rFonts w:cstheme="minorHAnsi"/>
              </w:rPr>
              <w:t>10.30</w:t>
            </w:r>
          </w:p>
          <w:p w14:paraId="00F48E8C" w14:textId="77777777" w:rsidR="00CB74C7" w:rsidRDefault="00CB74C7" w:rsidP="00CB74C7">
            <w:pPr>
              <w:jc w:val="center"/>
              <w:rPr>
                <w:rFonts w:cstheme="minorHAnsi"/>
              </w:rPr>
            </w:pPr>
          </w:p>
          <w:p w14:paraId="410D521F" w14:textId="77777777" w:rsidR="00CB74C7" w:rsidRDefault="00CB74C7" w:rsidP="00CB74C7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AE5608">
              <w:rPr>
                <w:rFonts w:cstheme="minorHAnsi"/>
                <w:b/>
              </w:rPr>
              <w:t>CDN Sosnowiec, ul. Białostocka 17</w:t>
            </w:r>
          </w:p>
          <w:p w14:paraId="21D98EA7" w14:textId="5A937C30" w:rsidR="00CB74C7" w:rsidRPr="00C27D3B" w:rsidRDefault="00CB74C7" w:rsidP="00CB74C7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2426EB7" w14:textId="11915A53" w:rsidR="00F52241" w:rsidRPr="00AB0335" w:rsidRDefault="00F52241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BB44C6" w:rsidRPr="00D437F0" w14:paraId="56EDC0DE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43267B88" w14:textId="731474A3" w:rsidR="00BB44C6" w:rsidRDefault="00BB44C6" w:rsidP="00F5224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I.2</w:t>
            </w:r>
          </w:p>
        </w:tc>
        <w:tc>
          <w:tcPr>
            <w:tcW w:w="3573" w:type="dxa"/>
          </w:tcPr>
          <w:p w14:paraId="365DED05" w14:textId="0B911C48" w:rsidR="00BB44C6" w:rsidRPr="00BB44C6" w:rsidRDefault="00BB44C6" w:rsidP="00F52241">
            <w:pPr>
              <w:jc w:val="right"/>
              <w:rPr>
                <w:rStyle w:val="Pogrubienie"/>
              </w:rPr>
            </w:pPr>
            <w:r>
              <w:rPr>
                <w:bCs/>
              </w:rPr>
              <w:t>Zmiany w Kodeksie pracy 2023 r</w:t>
            </w:r>
          </w:p>
        </w:tc>
        <w:tc>
          <w:tcPr>
            <w:tcW w:w="1559" w:type="dxa"/>
          </w:tcPr>
          <w:p w14:paraId="12EBF405" w14:textId="7ED4BFD2" w:rsidR="00BB44C6" w:rsidRDefault="00BB44C6" w:rsidP="00A31EC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ZKOLENIE</w:t>
            </w:r>
          </w:p>
          <w:p w14:paraId="42CFE156" w14:textId="4DA4A681" w:rsidR="00BB44C6" w:rsidRDefault="00BB44C6" w:rsidP="00A31EC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ONLINE</w:t>
            </w:r>
          </w:p>
          <w:p w14:paraId="00FD3019" w14:textId="77777777" w:rsidR="00BB44C6" w:rsidRDefault="00BB44C6" w:rsidP="00A31ECA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C5A9FC6" w14:textId="63BE1F92" w:rsidR="00BB44C6" w:rsidRPr="00BB44C6" w:rsidRDefault="00BB44C6" w:rsidP="00A31ECA">
            <w:pPr>
              <w:jc w:val="center"/>
              <w:rPr>
                <w:rFonts w:cstheme="minorHAnsi"/>
              </w:rPr>
            </w:pPr>
            <w:r w:rsidRPr="00BB44C6">
              <w:rPr>
                <w:rFonts w:cstheme="minorHAnsi"/>
              </w:rPr>
              <w:t>2h</w:t>
            </w:r>
          </w:p>
        </w:tc>
        <w:tc>
          <w:tcPr>
            <w:tcW w:w="5216" w:type="dxa"/>
          </w:tcPr>
          <w:p w14:paraId="3375C57A" w14:textId="11A7A8F5" w:rsidR="0073037A" w:rsidRDefault="0073037A" w:rsidP="0073037A">
            <w:pPr>
              <w:textAlignment w:val="baseline"/>
              <w:rPr>
                <w:rFonts w:cstheme="minorHAnsi"/>
              </w:rPr>
            </w:pPr>
            <w:r w:rsidRPr="001117DA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Pr="001117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D3358">
              <w:rPr>
                <w:rFonts w:cstheme="minorHAnsi"/>
              </w:rPr>
              <w:t>Dyrektorzy Szkół i Placówek</w:t>
            </w:r>
          </w:p>
          <w:p w14:paraId="68097ED7" w14:textId="77777777" w:rsidR="00AD3358" w:rsidRDefault="00AD3358" w:rsidP="0073037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14:paraId="48259770" w14:textId="75AE9964" w:rsidR="0073037A" w:rsidRPr="000E27B0" w:rsidRDefault="000E27B0" w:rsidP="0073037A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E27B0">
              <w:rPr>
                <w:rFonts w:eastAsia="Times New Roman" w:cstheme="minorHAnsi"/>
                <w:sz w:val="24"/>
                <w:szCs w:val="24"/>
              </w:rPr>
              <w:t xml:space="preserve">Szczegóły na stronie CDN w Sosnowcu </w:t>
            </w:r>
          </w:p>
          <w:p w14:paraId="652F6D6A" w14:textId="77777777" w:rsidR="0073037A" w:rsidRPr="001117DA" w:rsidRDefault="0073037A" w:rsidP="0073037A">
            <w:pPr>
              <w:spacing w:before="100" w:beforeAutospacing="1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14:paraId="4BB0494B" w14:textId="0998DA06" w:rsidR="00BB44C6" w:rsidRPr="00A31ECA" w:rsidRDefault="00BB44C6" w:rsidP="00220260"/>
        </w:tc>
        <w:tc>
          <w:tcPr>
            <w:tcW w:w="3431" w:type="dxa"/>
          </w:tcPr>
          <w:p w14:paraId="3BF83FDA" w14:textId="602A497D" w:rsidR="00BB44C6" w:rsidRPr="00CB74C7" w:rsidRDefault="00BB44C6" w:rsidP="00BB44C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9</w:t>
            </w:r>
            <w:r w:rsidRPr="00CB74C7">
              <w:rPr>
                <w:rFonts w:cstheme="minorHAnsi"/>
                <w:b/>
                <w:sz w:val="28"/>
              </w:rPr>
              <w:t>.01.2023</w:t>
            </w:r>
          </w:p>
          <w:p w14:paraId="3DB64FC2" w14:textId="6F5E473C" w:rsidR="00BB44C6" w:rsidRPr="00CB74C7" w:rsidRDefault="00BB44C6" w:rsidP="00BB44C6">
            <w:pPr>
              <w:jc w:val="center"/>
              <w:rPr>
                <w:rFonts w:cstheme="minorHAnsi"/>
                <w:sz w:val="24"/>
              </w:rPr>
            </w:pPr>
            <w:r w:rsidRPr="00CB74C7">
              <w:rPr>
                <w:rFonts w:cstheme="minorHAnsi"/>
                <w:sz w:val="24"/>
              </w:rPr>
              <w:t>(</w:t>
            </w:r>
            <w:r>
              <w:rPr>
                <w:rFonts w:cstheme="minorHAnsi"/>
                <w:sz w:val="24"/>
              </w:rPr>
              <w:t>poniedziałek</w:t>
            </w:r>
            <w:r w:rsidRPr="00CB74C7">
              <w:rPr>
                <w:rFonts w:cstheme="minorHAnsi"/>
                <w:sz w:val="24"/>
              </w:rPr>
              <w:t>)</w:t>
            </w:r>
          </w:p>
          <w:p w14:paraId="161E9CD9" w14:textId="77777777" w:rsidR="00BB44C6" w:rsidRDefault="00BB44C6" w:rsidP="00BB44C6">
            <w:pPr>
              <w:jc w:val="center"/>
              <w:rPr>
                <w:rFonts w:cstheme="minorHAnsi"/>
              </w:rPr>
            </w:pPr>
          </w:p>
          <w:p w14:paraId="44F89E55" w14:textId="5278050A" w:rsidR="00BB44C6" w:rsidRPr="00FE15CA" w:rsidRDefault="00BB44C6" w:rsidP="00FE15CA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0DF05CA" w14:textId="6641BEA6" w:rsidR="00BB44C6" w:rsidRPr="00FE26ED" w:rsidRDefault="00E01EF3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E01EF3">
              <w:rPr>
                <w:rFonts w:cstheme="minorHAnsi"/>
                <w:b/>
                <w:sz w:val="18"/>
              </w:rPr>
              <w:t>150 zł</w:t>
            </w:r>
          </w:p>
        </w:tc>
      </w:tr>
      <w:tr w:rsidR="00CB74C7" w:rsidRPr="00D437F0" w14:paraId="4E6A8CC2" w14:textId="77777777" w:rsidTr="0092213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8408CC1" w14:textId="059C72CC" w:rsidR="00CB74C7" w:rsidRDefault="00CB74C7" w:rsidP="00BB44C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lastRenderedPageBreak/>
              <w:t>I.</w:t>
            </w:r>
            <w:r w:rsidR="00BB44C6">
              <w:rPr>
                <w:rFonts w:ascii="Segoe UI" w:eastAsia="Times New Roman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2A3CB192" w14:textId="01AF2E65" w:rsidR="00CB74C7" w:rsidRDefault="00FE15CA" w:rsidP="00FE15CA">
            <w:pPr>
              <w:jc w:val="right"/>
              <w:rPr>
                <w:rStyle w:val="Pogrubienie"/>
                <w:b w:val="0"/>
              </w:rPr>
            </w:pPr>
            <w:proofErr w:type="spellStart"/>
            <w:r>
              <w:rPr>
                <w:rStyle w:val="Pogrubienie"/>
                <w:b w:val="0"/>
              </w:rPr>
              <w:t>Moonka</w:t>
            </w:r>
            <w:proofErr w:type="spellEnd"/>
            <w:r>
              <w:rPr>
                <w:rStyle w:val="Pogrubienie"/>
                <w:b w:val="0"/>
              </w:rPr>
              <w:t xml:space="preserve"> –</w:t>
            </w:r>
            <w:r w:rsidR="00DB2F33">
              <w:rPr>
                <w:rStyle w:val="Pogrubienie"/>
                <w:b w:val="0"/>
              </w:rPr>
              <w:t xml:space="preserve"> </w:t>
            </w:r>
            <w:r>
              <w:rPr>
                <w:rStyle w:val="Pogrubienie"/>
                <w:b w:val="0"/>
              </w:rPr>
              <w:t>g</w:t>
            </w:r>
            <w:r w:rsidR="00CB74C7">
              <w:rPr>
                <w:rStyle w:val="Pogrubienie"/>
                <w:b w:val="0"/>
              </w:rPr>
              <w:t>ra</w:t>
            </w:r>
            <w:r>
              <w:rPr>
                <w:rStyle w:val="Pogrubienie"/>
                <w:b w:val="0"/>
              </w:rPr>
              <w:t xml:space="preserve"> w</w:t>
            </w:r>
            <w:r w:rsidR="00CB74C7">
              <w:rPr>
                <w:rStyle w:val="Pogrubienie"/>
                <w:b w:val="0"/>
              </w:rPr>
              <w:t xml:space="preserve"> dorastanie</w:t>
            </w:r>
          </w:p>
          <w:p w14:paraId="75750015" w14:textId="77777777" w:rsidR="00FE15CA" w:rsidRDefault="00FE15CA" w:rsidP="00FE15CA">
            <w:pPr>
              <w:jc w:val="right"/>
              <w:rPr>
                <w:rStyle w:val="Pogrubienie"/>
                <w:b w:val="0"/>
              </w:rPr>
            </w:pPr>
          </w:p>
          <w:p w14:paraId="0F64C95E" w14:textId="2C7F2814" w:rsidR="00FE15CA" w:rsidRPr="00CB74C7" w:rsidRDefault="00FE15CA" w:rsidP="00FE15CA">
            <w:pPr>
              <w:jc w:val="right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 xml:space="preserve">Ewa </w:t>
            </w:r>
            <w:proofErr w:type="spellStart"/>
            <w:r>
              <w:rPr>
                <w:rStyle w:val="Pogrubienie"/>
              </w:rPr>
              <w:t>Pietruszczak</w:t>
            </w:r>
            <w:proofErr w:type="spellEnd"/>
          </w:p>
        </w:tc>
        <w:tc>
          <w:tcPr>
            <w:tcW w:w="1559" w:type="dxa"/>
          </w:tcPr>
          <w:p w14:paraId="3877A738" w14:textId="77777777" w:rsidR="008C1641" w:rsidRPr="00CE200B" w:rsidRDefault="008C1641" w:rsidP="008C1641">
            <w:pPr>
              <w:jc w:val="center"/>
              <w:rPr>
                <w:rFonts w:cstheme="minorHAnsi"/>
                <w:b/>
                <w:u w:val="single"/>
              </w:rPr>
            </w:pPr>
            <w:r w:rsidRPr="00CE200B">
              <w:rPr>
                <w:rFonts w:cstheme="minorHAnsi"/>
                <w:b/>
                <w:u w:val="single"/>
              </w:rPr>
              <w:t>SZKOLENIE STACJONARNE</w:t>
            </w:r>
          </w:p>
          <w:p w14:paraId="6156F29F" w14:textId="77777777" w:rsidR="008C1641" w:rsidRPr="00CE200B" w:rsidRDefault="008C1641" w:rsidP="008C1641">
            <w:pPr>
              <w:jc w:val="center"/>
              <w:rPr>
                <w:rFonts w:cstheme="minorHAnsi"/>
              </w:rPr>
            </w:pPr>
          </w:p>
          <w:p w14:paraId="5FA6B173" w14:textId="2858FB12" w:rsidR="008C1641" w:rsidRPr="008C1641" w:rsidRDefault="008C1641" w:rsidP="008C1641">
            <w:pPr>
              <w:jc w:val="center"/>
              <w:rPr>
                <w:rFonts w:cstheme="minorHAnsi"/>
                <w:color w:val="FF0000"/>
              </w:rPr>
            </w:pPr>
            <w:r w:rsidRPr="00CE200B">
              <w:rPr>
                <w:rFonts w:cstheme="minorHAnsi"/>
              </w:rPr>
              <w:t>4h</w:t>
            </w:r>
            <w:bookmarkStart w:id="0" w:name="_GoBack"/>
            <w:bookmarkEnd w:id="0"/>
          </w:p>
          <w:p w14:paraId="288DDB4A" w14:textId="77777777" w:rsidR="00CB74C7" w:rsidRPr="00186D21" w:rsidRDefault="00CB74C7" w:rsidP="00A31ECA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72DB5893" w14:textId="72FC93C1" w:rsidR="00FE15CA" w:rsidRPr="00FE15CA" w:rsidRDefault="00FE15CA" w:rsidP="00FE15CA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Cs w:val="24"/>
              </w:rPr>
            </w:pPr>
            <w:r w:rsidRPr="00FE15CA">
              <w:rPr>
                <w:rFonts w:eastAsia="Times New Roman" w:cstheme="minorHAnsi"/>
                <w:b/>
                <w:bCs/>
                <w:szCs w:val="24"/>
              </w:rPr>
              <w:t xml:space="preserve">Adresaci: </w:t>
            </w:r>
            <w:r w:rsidRPr="00FE15CA">
              <w:rPr>
                <w:rFonts w:eastAsia="Times New Roman" w:cstheme="minorHAnsi"/>
                <w:szCs w:val="24"/>
              </w:rPr>
              <w:t>nauczyciele, wychowawcy klas IV-VIII szkół podstawowych, pedagodzy i psycholodzy szkolni</w:t>
            </w:r>
          </w:p>
          <w:p w14:paraId="2B83C11C" w14:textId="6852EFDB" w:rsidR="00CB74C7" w:rsidRDefault="00FE15CA" w:rsidP="00220260">
            <w:pPr>
              <w:rPr>
                <w:rStyle w:val="Hipercze"/>
              </w:rPr>
            </w:pPr>
            <w:r>
              <w:t xml:space="preserve">Zapisy: </w:t>
            </w:r>
            <w:hyperlink r:id="rId16" w:history="1">
              <w:r>
                <w:rPr>
                  <w:rStyle w:val="Hipercze"/>
                </w:rPr>
                <w:t>https://forms.gle/X7JEfmLZAXk48sgt5</w:t>
              </w:r>
            </w:hyperlink>
          </w:p>
          <w:p w14:paraId="50C88AE9" w14:textId="77777777" w:rsidR="00CE200B" w:rsidRDefault="00CE200B" w:rsidP="00220260">
            <w:pPr>
              <w:rPr>
                <w:rStyle w:val="Hipercze"/>
              </w:rPr>
            </w:pPr>
          </w:p>
          <w:p w14:paraId="4141FF6A" w14:textId="0F88288C" w:rsidR="00CE200B" w:rsidRDefault="00CE200B" w:rsidP="00220260">
            <w:r>
              <w:t xml:space="preserve">Szczegóły na stronie: </w:t>
            </w:r>
            <w:hyperlink r:id="rId17" w:anchor="news-419" w:history="1">
              <w:r w:rsidRPr="000E7B6A">
                <w:rPr>
                  <w:rStyle w:val="Hipercze"/>
                </w:rPr>
                <w:t>https://cdnsosnowiec.edupage.org/news/?gtnid=419#news-419</w:t>
              </w:r>
            </w:hyperlink>
          </w:p>
          <w:p w14:paraId="65226BF0" w14:textId="7F6ADA34" w:rsidR="00CE200B" w:rsidRPr="00A31ECA" w:rsidRDefault="00CE200B" w:rsidP="00220260"/>
        </w:tc>
        <w:tc>
          <w:tcPr>
            <w:tcW w:w="3431" w:type="dxa"/>
          </w:tcPr>
          <w:p w14:paraId="61EAF663" w14:textId="18CB1BDB" w:rsidR="00CB74C7" w:rsidRPr="00CB74C7" w:rsidRDefault="00F6516E" w:rsidP="00CB74C7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4</w:t>
            </w:r>
            <w:r w:rsidR="00CB74C7" w:rsidRPr="00CB74C7">
              <w:rPr>
                <w:rFonts w:cstheme="minorHAnsi"/>
                <w:b/>
                <w:sz w:val="28"/>
              </w:rPr>
              <w:t>.01.2023</w:t>
            </w:r>
          </w:p>
          <w:p w14:paraId="0DFB2D80" w14:textId="50841DD5" w:rsidR="00CB74C7" w:rsidRPr="00CB74C7" w:rsidRDefault="00F6516E" w:rsidP="00CB74C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wtorek</w:t>
            </w:r>
            <w:r w:rsidR="00CB74C7" w:rsidRPr="00CB74C7">
              <w:rPr>
                <w:rFonts w:cstheme="minorHAnsi"/>
                <w:sz w:val="24"/>
              </w:rPr>
              <w:t>)</w:t>
            </w:r>
          </w:p>
          <w:p w14:paraId="780D52CD" w14:textId="77777777" w:rsidR="00CB74C7" w:rsidRDefault="00CB74C7" w:rsidP="00CB74C7">
            <w:pPr>
              <w:jc w:val="center"/>
              <w:rPr>
                <w:rFonts w:cstheme="minorHAnsi"/>
              </w:rPr>
            </w:pPr>
          </w:p>
          <w:p w14:paraId="322E715E" w14:textId="3D272401" w:rsidR="00CB74C7" w:rsidRDefault="00CB74C7" w:rsidP="00CB74C7">
            <w:pPr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</w:rPr>
              <w:t xml:space="preserve">godz. </w:t>
            </w:r>
            <w:r w:rsidR="00FE15CA">
              <w:rPr>
                <w:rFonts w:cstheme="minorHAnsi"/>
              </w:rPr>
              <w:t>11.00</w:t>
            </w:r>
          </w:p>
          <w:p w14:paraId="5B05D1CE" w14:textId="77777777" w:rsidR="008C1641" w:rsidRDefault="008C1641" w:rsidP="00CB74C7">
            <w:pPr>
              <w:jc w:val="center"/>
              <w:rPr>
                <w:rFonts w:cstheme="minorHAnsi"/>
              </w:rPr>
            </w:pPr>
          </w:p>
          <w:p w14:paraId="2C728A46" w14:textId="77777777" w:rsidR="008C1641" w:rsidRPr="00CE200B" w:rsidRDefault="008C1641" w:rsidP="008C1641">
            <w:pPr>
              <w:jc w:val="center"/>
              <w:rPr>
                <w:rFonts w:cs="Calibri"/>
                <w:bCs/>
                <w:i/>
                <w:szCs w:val="28"/>
              </w:rPr>
            </w:pPr>
            <w:r w:rsidRPr="00CE200B">
              <w:rPr>
                <w:rFonts w:cstheme="minorHAnsi"/>
                <w:b/>
              </w:rPr>
              <w:t>CDN Sosnowiec, ul. Białostocka 17</w:t>
            </w:r>
          </w:p>
          <w:p w14:paraId="094EBB42" w14:textId="77777777" w:rsidR="008C1641" w:rsidRDefault="008C1641" w:rsidP="00CB74C7">
            <w:pPr>
              <w:jc w:val="center"/>
              <w:rPr>
                <w:rFonts w:cstheme="minorHAnsi"/>
              </w:rPr>
            </w:pPr>
          </w:p>
          <w:p w14:paraId="7493D005" w14:textId="40BCB61D" w:rsidR="00CB74C7" w:rsidRPr="00CB74C7" w:rsidRDefault="00CB74C7" w:rsidP="00CB74C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A036FE" w14:textId="64B47BB8" w:rsidR="00CB74C7" w:rsidRPr="00FE26ED" w:rsidRDefault="00CB74C7" w:rsidP="00F52241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10E9B" w14:textId="77777777" w:rsidR="00CF67CE" w:rsidRDefault="00CF67CE" w:rsidP="00703054">
      <w:pPr>
        <w:spacing w:after="0" w:line="240" w:lineRule="auto"/>
      </w:pPr>
      <w:r>
        <w:separator/>
      </w:r>
    </w:p>
  </w:endnote>
  <w:endnote w:type="continuationSeparator" w:id="0">
    <w:p w14:paraId="6452D51B" w14:textId="77777777" w:rsidR="00CF67CE" w:rsidRDefault="00CF67CE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5F2B" w14:textId="77777777" w:rsidR="008F1524" w:rsidRDefault="008F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AD3358" w:rsidRDefault="00AE5F86">
          <w:pPr>
            <w:pStyle w:val="Stopka"/>
          </w:pPr>
          <w:r w:rsidRPr="00AD3358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77D5" w14:textId="77777777" w:rsidR="008F1524" w:rsidRDefault="008F1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0C55F" w14:textId="77777777" w:rsidR="00CF67CE" w:rsidRDefault="00CF67CE" w:rsidP="00703054">
      <w:pPr>
        <w:spacing w:after="0" w:line="240" w:lineRule="auto"/>
      </w:pPr>
      <w:r>
        <w:separator/>
      </w:r>
    </w:p>
  </w:footnote>
  <w:footnote w:type="continuationSeparator" w:id="0">
    <w:p w14:paraId="01C461EC" w14:textId="77777777" w:rsidR="00CF67CE" w:rsidRDefault="00CF67CE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3C6FF" w14:textId="77777777" w:rsidR="008F1524" w:rsidRDefault="008F15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2B227AE7" w:rsidR="00AE5F86" w:rsidRDefault="00AE5F86" w:rsidP="00B777E7">
    <w:pPr>
      <w:pStyle w:val="Nagwek"/>
      <w:jc w:val="center"/>
    </w:pPr>
    <w:r>
      <w:t>Oferta szkoleń doskonalących proponowanych przez CD</w:t>
    </w:r>
    <w:r w:rsidR="008F1524">
      <w:t>N w Sosnowcu na rok szkolny 2022/2023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E5F86" w:rsidRPr="00B9237C" w:rsidRDefault="00AE5F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3B78" w14:textId="77777777" w:rsidR="008F1524" w:rsidRDefault="008F1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0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1"/>
  </w:num>
  <w:num w:numId="21">
    <w:abstractNumId w:val="33"/>
  </w:num>
  <w:num w:numId="22">
    <w:abstractNumId w:val="34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5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2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7B0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4E8D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CF1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1739"/>
    <w:rsid w:val="001F2008"/>
    <w:rsid w:val="001F6708"/>
    <w:rsid w:val="0020309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466F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432C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34A4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0E71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037A"/>
    <w:rsid w:val="007319CD"/>
    <w:rsid w:val="00731A77"/>
    <w:rsid w:val="00735CD1"/>
    <w:rsid w:val="00740564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4FE"/>
    <w:rsid w:val="007A3BD3"/>
    <w:rsid w:val="007A4C04"/>
    <w:rsid w:val="007A5873"/>
    <w:rsid w:val="007B0EDA"/>
    <w:rsid w:val="007B3A6E"/>
    <w:rsid w:val="007B3BBB"/>
    <w:rsid w:val="007B6438"/>
    <w:rsid w:val="007C1517"/>
    <w:rsid w:val="007C2112"/>
    <w:rsid w:val="007C25B0"/>
    <w:rsid w:val="007C2689"/>
    <w:rsid w:val="007C3AB4"/>
    <w:rsid w:val="007D139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79E9"/>
    <w:rsid w:val="0088230C"/>
    <w:rsid w:val="00882EB0"/>
    <w:rsid w:val="0088687D"/>
    <w:rsid w:val="008877C2"/>
    <w:rsid w:val="0089133A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641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8F1524"/>
    <w:rsid w:val="00900AC5"/>
    <w:rsid w:val="00900B6C"/>
    <w:rsid w:val="00901444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31F8"/>
    <w:rsid w:val="00A94597"/>
    <w:rsid w:val="00A94B3B"/>
    <w:rsid w:val="00A96C10"/>
    <w:rsid w:val="00A96DD8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3358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66EBF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B1504"/>
    <w:rsid w:val="00BB344B"/>
    <w:rsid w:val="00BB3EBB"/>
    <w:rsid w:val="00BB434F"/>
    <w:rsid w:val="00BB44C6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2252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B74C7"/>
    <w:rsid w:val="00CC2BFA"/>
    <w:rsid w:val="00CC37A7"/>
    <w:rsid w:val="00CC466D"/>
    <w:rsid w:val="00CC5891"/>
    <w:rsid w:val="00CC5B46"/>
    <w:rsid w:val="00CC6B6B"/>
    <w:rsid w:val="00CC7197"/>
    <w:rsid w:val="00CC7628"/>
    <w:rsid w:val="00CD3F66"/>
    <w:rsid w:val="00CD4303"/>
    <w:rsid w:val="00CD5FC2"/>
    <w:rsid w:val="00CE0E6C"/>
    <w:rsid w:val="00CE1749"/>
    <w:rsid w:val="00CE200B"/>
    <w:rsid w:val="00CE3B3B"/>
    <w:rsid w:val="00CF08FA"/>
    <w:rsid w:val="00CF22E2"/>
    <w:rsid w:val="00CF273A"/>
    <w:rsid w:val="00CF2E75"/>
    <w:rsid w:val="00CF46C3"/>
    <w:rsid w:val="00CF484C"/>
    <w:rsid w:val="00CF67CE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3DF8"/>
    <w:rsid w:val="00D9744C"/>
    <w:rsid w:val="00D97736"/>
    <w:rsid w:val="00D97E39"/>
    <w:rsid w:val="00D97F71"/>
    <w:rsid w:val="00DA1EED"/>
    <w:rsid w:val="00DA6D78"/>
    <w:rsid w:val="00DA7127"/>
    <w:rsid w:val="00DB2F33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EF3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F0A73"/>
    <w:rsid w:val="00EF7D50"/>
    <w:rsid w:val="00EF7EE5"/>
    <w:rsid w:val="00F0054D"/>
    <w:rsid w:val="00F00692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516E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014E"/>
    <w:rsid w:val="00FC55AD"/>
    <w:rsid w:val="00FC731B"/>
    <w:rsid w:val="00FC732E"/>
    <w:rsid w:val="00FD00C2"/>
    <w:rsid w:val="00FD3534"/>
    <w:rsid w:val="00FD4E4B"/>
    <w:rsid w:val="00FD7375"/>
    <w:rsid w:val="00FD7456"/>
    <w:rsid w:val="00FD7F59"/>
    <w:rsid w:val="00FE0122"/>
    <w:rsid w:val="00FE0F57"/>
    <w:rsid w:val="00FE15CA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0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lrzxr">
    <w:name w:val="lrzxr"/>
    <w:basedOn w:val="Domylnaczcionkaakapitu"/>
    <w:rsid w:val="00BB44C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irzeTN2H4mnGTx5L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cdnsosnowiec.edupage.org/news/?gtnid=4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X7JEfmLZAXk48sgt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gle/5J7PZkd6MTwzfmoT9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gUE8KvMcEsjdMniN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4D280-748B-4F84-A09E-BA0805C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5</cp:revision>
  <cp:lastPrinted>2023-01-02T13:07:00Z</cp:lastPrinted>
  <dcterms:created xsi:type="dcterms:W3CDTF">2023-01-02T13:07:00Z</dcterms:created>
  <dcterms:modified xsi:type="dcterms:W3CDTF">2023-01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